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E8DC" w14:textId="5D8699BF" w:rsidR="006D13E7" w:rsidRPr="006D13E7" w:rsidRDefault="006D13E7" w:rsidP="006D13E7">
      <w:pPr>
        <w:spacing w:line="360" w:lineRule="auto"/>
        <w:jc w:val="center"/>
        <w:rPr>
          <w:rFonts w:ascii="Khmer OS" w:hAnsi="Khmer OS" w:cs="Khmer OS"/>
          <w:sz w:val="20"/>
          <w:szCs w:val="32"/>
        </w:rPr>
      </w:pPr>
      <w:r>
        <w:rPr>
          <w:rFonts w:ascii="Khmer OS" w:hAnsi="Khmer OS" w:cs="Khmer OS" w:hint="cs"/>
          <w:sz w:val="20"/>
          <w:szCs w:val="32"/>
          <w:cs/>
        </w:rPr>
        <w:t>វិទ្យាស្ថានបច្ចេកវិទ្យាកម្ពុជា</w:t>
      </w:r>
    </w:p>
    <w:p w14:paraId="214E4BD2" w14:textId="0FC5108D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Institute of Technology of Cambodia</w:t>
      </w:r>
    </w:p>
    <w:p w14:paraId="1B73E737" w14:textId="451AE03E" w:rsid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Department of Information and Communication</w:t>
      </w:r>
    </w:p>
    <w:p w14:paraId="4A84ADDF" w14:textId="6701E8F3" w:rsidR="00001DBD" w:rsidRDefault="00B10238" w:rsidP="00001DBD">
      <w:pPr>
        <w:spacing w:line="360" w:lineRule="auto"/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246E" wp14:editId="725ADA2F">
            <wp:simplePos x="0" y="0"/>
            <wp:positionH relativeFrom="column">
              <wp:posOffset>1637665</wp:posOffset>
            </wp:positionH>
            <wp:positionV relativeFrom="paragraph">
              <wp:posOffset>31750</wp:posOffset>
            </wp:positionV>
            <wp:extent cx="1458000" cy="1440000"/>
            <wp:effectExtent l="0" t="0" r="8890" b="8255"/>
            <wp:wrapNone/>
            <wp:docPr id="3" name="Picture 3" descr="Home | 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G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A6FB6" wp14:editId="12895D67">
            <wp:simplePos x="0" y="0"/>
            <wp:positionH relativeFrom="column">
              <wp:posOffset>3390265</wp:posOffset>
            </wp:positionH>
            <wp:positionV relativeFrom="paragraph">
              <wp:posOffset>31750</wp:posOffset>
            </wp:positionV>
            <wp:extent cx="2192400" cy="144000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5052" w14:textId="5D3458D6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</w:p>
    <w:p w14:paraId="6A64C2D0" w14:textId="60B06FD6" w:rsidR="006D13E7" w:rsidRDefault="006D13E7" w:rsidP="006D13E7">
      <w:pPr>
        <w:spacing w:line="360" w:lineRule="auto"/>
        <w:jc w:val="center"/>
        <w:rPr>
          <w:rFonts w:ascii="Times New Roman" w:hAnsi="Times New Roman"/>
          <w:sz w:val="32"/>
          <w:szCs w:val="48"/>
        </w:rPr>
      </w:pPr>
    </w:p>
    <w:p w14:paraId="39BE1E1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2632BBA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C496EAC" w14:textId="5FDB18DC" w:rsidR="006D13E7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>Subject: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Internet Programming</w:t>
      </w:r>
    </w:p>
    <w:p w14:paraId="4F06B22C" w14:textId="184CF0B8" w:rsidR="00001DBD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Professor: 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HOK TIN</w:t>
      </w:r>
    </w:p>
    <w:p w14:paraId="24EEA430" w14:textId="59143C25" w:rsidR="00001DBD" w:rsidRDefault="00001DBD" w:rsidP="00001DBD">
      <w:pPr>
        <w:tabs>
          <w:tab w:val="left" w:pos="2407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Assignment:       </w:t>
      </w:r>
      <w:r w:rsidR="00FD2FD1">
        <w:rPr>
          <w:rFonts w:ascii="Times New Roman" w:hAnsi="Times New Roman"/>
          <w:sz w:val="32"/>
          <w:szCs w:val="48"/>
        </w:rPr>
        <w:t>TP</w:t>
      </w:r>
      <w:r w:rsidR="00FA1CDD">
        <w:rPr>
          <w:rFonts w:ascii="Times New Roman" w:hAnsi="Times New Roman"/>
          <w:sz w:val="32"/>
          <w:szCs w:val="48"/>
        </w:rPr>
        <w:t>7</w:t>
      </w:r>
    </w:p>
    <w:p w14:paraId="2D4E03A5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AAB41B4" w14:textId="2EA3BDD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5AB6A2AB" w14:textId="7777777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0D32582E" w14:textId="09B373C9" w:rsidR="00001DBD" w:rsidRPr="00001DBD" w:rsidRDefault="00001DBD" w:rsidP="00B10238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Name: LAY Vicha</w:t>
      </w:r>
    </w:p>
    <w:p w14:paraId="446DAE7A" w14:textId="3821C2B7" w:rsidR="00001DBD" w:rsidRDefault="00001DBD" w:rsidP="00001DBD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ID: e20190494</w:t>
      </w:r>
    </w:p>
    <w:p w14:paraId="0237B130" w14:textId="1EAEDAFD" w:rsidR="00B10238" w:rsidRPr="00001DBD" w:rsidRDefault="00B10238" w:rsidP="00001DBD">
      <w:pPr>
        <w:jc w:val="center"/>
        <w:rPr>
          <w:rFonts w:ascii="Times New Roman" w:hAnsi="Times New Roman"/>
          <w:sz w:val="36"/>
          <w:szCs w:val="52"/>
        </w:rPr>
      </w:pPr>
      <w:r>
        <w:rPr>
          <w:rFonts w:ascii="Times New Roman" w:hAnsi="Times New Roman"/>
          <w:sz w:val="36"/>
          <w:szCs w:val="52"/>
        </w:rPr>
        <w:t>Group: I</w:t>
      </w:r>
      <w:r w:rsidR="00320C49">
        <w:rPr>
          <w:rFonts w:ascii="Times New Roman" w:hAnsi="Times New Roman"/>
          <w:sz w:val="36"/>
          <w:szCs w:val="52"/>
        </w:rPr>
        <w:t>4</w:t>
      </w:r>
      <w:r>
        <w:rPr>
          <w:rFonts w:ascii="Times New Roman" w:hAnsi="Times New Roman"/>
          <w:sz w:val="36"/>
          <w:szCs w:val="52"/>
        </w:rPr>
        <w:t>-GIC-B</w:t>
      </w:r>
    </w:p>
    <w:p w14:paraId="07A5FE7D" w14:textId="647B19DB" w:rsidR="00001DBD" w:rsidRPr="00001DBD" w:rsidRDefault="00001DBD" w:rsidP="00001DBD">
      <w:pPr>
        <w:rPr>
          <w:rFonts w:ascii="Times New Roman" w:hAnsi="Times New Roman"/>
          <w:sz w:val="36"/>
          <w:szCs w:val="52"/>
        </w:rPr>
      </w:pPr>
    </w:p>
    <w:p w14:paraId="5B6F75B1" w14:textId="5E02DB4B" w:rsidR="00B10238" w:rsidRDefault="00B10238" w:rsidP="00B10238">
      <w:pPr>
        <w:tabs>
          <w:tab w:val="left" w:pos="1910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ab/>
      </w:r>
    </w:p>
    <w:p w14:paraId="45F05EA7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162BD2F5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793BD9A2" w14:textId="77777777" w:rsidR="001324B6" w:rsidRDefault="00001DBD" w:rsidP="0009739E">
      <w:pPr>
        <w:jc w:val="center"/>
        <w:rPr>
          <w:rFonts w:ascii="Times New Roman" w:hAnsi="Times New Roman"/>
          <w:sz w:val="40"/>
          <w:szCs w:val="56"/>
        </w:rPr>
        <w:sectPr w:rsidR="001324B6" w:rsidSect="0009739E">
          <w:headerReference w:type="default" r:id="rId10"/>
          <w:footerReference w:type="default" r:id="rId11"/>
          <w:pgSz w:w="12240" w:h="15840"/>
          <w:pgMar w:top="567" w:right="567" w:bottom="567" w:left="567" w:header="720" w:footer="720" w:gutter="0"/>
          <w:pgNumType w:start="0"/>
          <w:cols w:space="720"/>
          <w:titlePg/>
          <w:docGrid w:linePitch="360"/>
        </w:sectPr>
      </w:pPr>
      <w:r w:rsidRPr="00001DBD">
        <w:rPr>
          <w:rFonts w:ascii="Times New Roman" w:hAnsi="Times New Roman"/>
          <w:sz w:val="40"/>
          <w:szCs w:val="56"/>
        </w:rPr>
        <w:t>202</w:t>
      </w:r>
      <w:r w:rsidR="00320C49">
        <w:rPr>
          <w:rFonts w:ascii="Times New Roman" w:hAnsi="Times New Roman"/>
          <w:sz w:val="40"/>
          <w:szCs w:val="56"/>
        </w:rPr>
        <w:t>2</w:t>
      </w:r>
      <w:r w:rsidRPr="00001DBD">
        <w:rPr>
          <w:rFonts w:ascii="Times New Roman" w:hAnsi="Times New Roman"/>
          <w:sz w:val="40"/>
          <w:szCs w:val="56"/>
        </w:rPr>
        <w:t>-202</w:t>
      </w:r>
      <w:r w:rsidR="00320C49">
        <w:rPr>
          <w:rFonts w:ascii="Times New Roman" w:hAnsi="Times New Roman"/>
          <w:sz w:val="40"/>
          <w:szCs w:val="56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36"/>
          <w:lang w:eastAsia="zh-CN" w:bidi="km-KH"/>
        </w:rPr>
        <w:id w:val="-4069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2B02" w14:textId="7BE6A552" w:rsidR="00AD2005" w:rsidRDefault="00AD2005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14:paraId="1F2B8798" w14:textId="4E6445FE" w:rsidR="00323907" w:rsidRDefault="00AD2005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29949" w:history="1">
            <w:r w:rsidR="00323907" w:rsidRPr="00835ADF">
              <w:rPr>
                <w:rStyle w:val="Hyperlink"/>
                <w:noProof/>
              </w:rPr>
              <w:t>1.</w:t>
            </w:r>
            <w:r w:rsidR="00323907">
              <w:rPr>
                <w:noProof/>
                <w:lang w:eastAsia="en-US"/>
              </w:rPr>
              <w:tab/>
            </w:r>
            <w:r w:rsidR="00323907" w:rsidRPr="00835ADF">
              <w:rPr>
                <w:rStyle w:val="Hyperlink"/>
                <w:noProof/>
                <w:lang w:val="fr-FR"/>
              </w:rPr>
              <w:t>Git url : https://github.com/LAY-VICHA/TP_IP_year4/tree/main/TP7</w:t>
            </w:r>
            <w:r w:rsidR="00323907">
              <w:rPr>
                <w:noProof/>
                <w:webHidden/>
              </w:rPr>
              <w:tab/>
            </w:r>
            <w:r w:rsidR="00323907">
              <w:rPr>
                <w:noProof/>
                <w:webHidden/>
              </w:rPr>
              <w:fldChar w:fldCharType="begin"/>
            </w:r>
            <w:r w:rsidR="00323907">
              <w:rPr>
                <w:noProof/>
                <w:webHidden/>
              </w:rPr>
              <w:instrText xml:space="preserve"> PAGEREF _Toc129729949 \h </w:instrText>
            </w:r>
            <w:r w:rsidR="00323907">
              <w:rPr>
                <w:noProof/>
                <w:webHidden/>
              </w:rPr>
            </w:r>
            <w:r w:rsidR="00323907">
              <w:rPr>
                <w:noProof/>
                <w:webHidden/>
              </w:rPr>
              <w:fldChar w:fldCharType="separate"/>
            </w:r>
            <w:r w:rsidR="004452A0">
              <w:rPr>
                <w:noProof/>
                <w:webHidden/>
              </w:rPr>
              <w:t>1</w:t>
            </w:r>
            <w:r w:rsidR="00323907">
              <w:rPr>
                <w:noProof/>
                <w:webHidden/>
              </w:rPr>
              <w:fldChar w:fldCharType="end"/>
            </w:r>
          </w:hyperlink>
        </w:p>
        <w:p w14:paraId="63FD979A" w14:textId="6E39194B" w:rsidR="00323907" w:rsidRDefault="00323907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29729950" w:history="1">
            <w:r w:rsidRPr="00835ADF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835ADF">
              <w:rPr>
                <w:rStyle w:val="Hyperlink"/>
                <w:noProof/>
              </w:rPr>
              <w:t>EX1 – Activity Suggestion with ExpressJ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D06E" w14:textId="6394AAEC" w:rsidR="00323907" w:rsidRDefault="00323907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29729951" w:history="1">
            <w:r w:rsidRPr="00835ADF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835ADF">
              <w:rPr>
                <w:rStyle w:val="Hyperlink"/>
                <w:noProof/>
              </w:rPr>
              <w:t>EX2 – List/viewer with ExpressJ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CB80" w14:textId="6CAD1B52" w:rsidR="00323907" w:rsidRDefault="00323907">
          <w:pPr>
            <w:pStyle w:val="TOC1"/>
            <w:tabs>
              <w:tab w:val="left" w:pos="440"/>
              <w:tab w:val="right" w:leader="dot" w:pos="11096"/>
            </w:tabs>
            <w:rPr>
              <w:noProof/>
              <w:lang w:eastAsia="en-US"/>
            </w:rPr>
          </w:pPr>
          <w:hyperlink w:anchor="_Toc129729952" w:history="1">
            <w:r w:rsidRPr="00835ADF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835ADF">
              <w:rPr>
                <w:rStyle w:val="Hyperlink"/>
                <w:noProof/>
              </w:rPr>
              <w:t>EX3 – Bookstore with ExpressJ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5CD9" w14:textId="7888C889" w:rsidR="00C127BF" w:rsidRPr="00693001" w:rsidRDefault="00AD2005" w:rsidP="00C127BF">
          <w:r>
            <w:rPr>
              <w:b/>
              <w:bCs/>
              <w:noProof/>
            </w:rPr>
            <w:fldChar w:fldCharType="end"/>
          </w:r>
        </w:p>
      </w:sdtContent>
    </w:sdt>
    <w:p w14:paraId="7EE784B4" w14:textId="12DAF9F6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5B3FC8D" w14:textId="14EC912E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28A512D" w14:textId="1F58FF6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44B7E12" w14:textId="4F3035F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0793B5EE" w14:textId="48B7137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21561255" w14:textId="19A8C25F" w:rsidR="008249E6" w:rsidRDefault="008249E6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A357F6A" w14:textId="7165FB98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071DA3F" w14:textId="77777777" w:rsidR="00055C84" w:rsidRDefault="00055C84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5A64CB04" w14:textId="0E0DF590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92414C" w14:textId="2DDFCBFD" w:rsidR="001E70A3" w:rsidRDefault="001E70A3" w:rsidP="008249E6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DA17868" w14:textId="11037242" w:rsidR="001E70A3" w:rsidRDefault="001E70A3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C4308DF" w14:textId="15BDE6F1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15173EF" w14:textId="0F48D940" w:rsidR="005C7F88" w:rsidRDefault="005C7F88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78C317DB" w14:textId="6F7721D2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8595978" w14:textId="7F5A351D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2B498C3" w14:textId="0043A571" w:rsidR="00FA1CDD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3E2E8D9C" w14:textId="77777777" w:rsidR="00FA1CDD" w:rsidRPr="00F11C05" w:rsidRDefault="00FA1CDD" w:rsidP="00F11C05">
      <w:pPr>
        <w:tabs>
          <w:tab w:val="left" w:pos="3538"/>
        </w:tabs>
        <w:rPr>
          <w:rFonts w:ascii="Times New Roman" w:hAnsi="Times New Roman"/>
          <w:sz w:val="40"/>
          <w:szCs w:val="56"/>
        </w:rPr>
      </w:pPr>
    </w:p>
    <w:p w14:paraId="41AF8BA8" w14:textId="2B614BD6" w:rsidR="00323907" w:rsidRPr="00323907" w:rsidRDefault="008249E6" w:rsidP="006A7DDB">
      <w:pPr>
        <w:pStyle w:val="Heading1"/>
        <w:ind w:left="450"/>
      </w:pPr>
      <w:bookmarkStart w:id="1" w:name="_Toc129729949"/>
      <w:r w:rsidRPr="00323907">
        <w:rPr>
          <w:lang w:val="fr-FR"/>
        </w:rPr>
        <w:lastRenderedPageBreak/>
        <w:t>Git url</w:t>
      </w:r>
      <w:r w:rsidR="005C7F88" w:rsidRPr="00323907">
        <w:rPr>
          <w:lang w:val="fr-FR"/>
        </w:rPr>
        <w:t xml:space="preserve"> : </w:t>
      </w:r>
      <w:hyperlink r:id="rId12" w:history="1">
        <w:r w:rsidR="00323907" w:rsidRPr="00D05020">
          <w:rPr>
            <w:rStyle w:val="Hyperlink"/>
            <w:lang w:val="fr-FR"/>
          </w:rPr>
          <w:t>https://github.com/LAY-VICHA/</w:t>
        </w:r>
        <w:r w:rsidR="00323907" w:rsidRPr="00D05020">
          <w:rPr>
            <w:rStyle w:val="Hyperlink"/>
            <w:lang w:val="fr-FR"/>
          </w:rPr>
          <w:t>T</w:t>
        </w:r>
        <w:r w:rsidR="00323907" w:rsidRPr="00D05020">
          <w:rPr>
            <w:rStyle w:val="Hyperlink"/>
            <w:lang w:val="fr-FR"/>
          </w:rPr>
          <w:t>P_IP_year4/tree/main/TP7</w:t>
        </w:r>
        <w:bookmarkEnd w:id="1"/>
      </w:hyperlink>
    </w:p>
    <w:p w14:paraId="37BEE4A2" w14:textId="4FDBE365" w:rsidR="00002FA3" w:rsidRDefault="00F11C05" w:rsidP="006A7DDB">
      <w:pPr>
        <w:pStyle w:val="Heading1"/>
        <w:ind w:left="450"/>
      </w:pPr>
      <w:bookmarkStart w:id="2" w:name="_Toc129729950"/>
      <w:r>
        <w:t>EX</w:t>
      </w:r>
      <w:r w:rsidR="00541B9E">
        <w:t>1</w:t>
      </w:r>
      <w:r w:rsidR="00002FA3">
        <w:t xml:space="preserve"> </w:t>
      </w:r>
      <w:r w:rsidR="00D07570">
        <w:t>–</w:t>
      </w:r>
      <w:r w:rsidR="00FA1CDD">
        <w:t xml:space="preserve"> Activity </w:t>
      </w:r>
      <w:r w:rsidR="00FA1CDD" w:rsidRPr="00FA1CDD">
        <w:t>Suggestion</w:t>
      </w:r>
      <w:r w:rsidR="00FA1CDD">
        <w:t xml:space="preserve"> with </w:t>
      </w:r>
      <w:proofErr w:type="spellStart"/>
      <w:r w:rsidR="00FA1CDD">
        <w:t>ExpressJS</w:t>
      </w:r>
      <w:proofErr w:type="spellEnd"/>
      <w:r w:rsidR="00FA1CDD">
        <w:t xml:space="preserve"> library</w:t>
      </w:r>
      <w:bookmarkEnd w:id="2"/>
    </w:p>
    <w:p w14:paraId="465D2138" w14:textId="7DD03855" w:rsidR="00002FA3" w:rsidRDefault="00002FA3" w:rsidP="00002FA3"/>
    <w:p w14:paraId="380E10A9" w14:textId="4DA01362" w:rsidR="00002FA3" w:rsidRDefault="00FA1CDD" w:rsidP="00002FA3">
      <w:r w:rsidRPr="00FA1CDD">
        <w:rPr>
          <w:noProof/>
        </w:rPr>
        <w:drawing>
          <wp:inline distT="0" distB="0" distL="0" distR="0" wp14:anchorId="111487BF" wp14:editId="5BA86880">
            <wp:extent cx="5429290" cy="57340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90" cy="57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3CF" w14:textId="08A4910D" w:rsidR="00002FA3" w:rsidRDefault="00002FA3" w:rsidP="00002FA3"/>
    <w:p w14:paraId="2C5D5526" w14:textId="139859D7" w:rsidR="00002FA3" w:rsidRDefault="00002FA3" w:rsidP="00002FA3"/>
    <w:p w14:paraId="56BB4813" w14:textId="69C8D8DE" w:rsidR="00002FA3" w:rsidRDefault="00002FA3" w:rsidP="00002FA3"/>
    <w:p w14:paraId="59349FED" w14:textId="52E83AC9" w:rsidR="00002FA3" w:rsidRDefault="00002FA3" w:rsidP="00002FA3"/>
    <w:p w14:paraId="32241C3E" w14:textId="2E5C4D97" w:rsidR="00002FA3" w:rsidRDefault="00002FA3" w:rsidP="00002FA3"/>
    <w:p w14:paraId="6E62BBCA" w14:textId="77777777" w:rsidR="00002FA3" w:rsidRPr="00002FA3" w:rsidRDefault="00002FA3" w:rsidP="00002FA3"/>
    <w:p w14:paraId="4853D642" w14:textId="42B09770" w:rsidR="00002FA3" w:rsidRDefault="00002FA3" w:rsidP="006A7DDB">
      <w:pPr>
        <w:pStyle w:val="Heading1"/>
        <w:ind w:left="540"/>
      </w:pPr>
      <w:bookmarkStart w:id="3" w:name="_Toc129729951"/>
      <w:r>
        <w:lastRenderedPageBreak/>
        <w:t>EX</w:t>
      </w:r>
      <w:r w:rsidR="00541B9E">
        <w:t>2</w:t>
      </w:r>
      <w:r>
        <w:t xml:space="preserve"> – </w:t>
      </w:r>
      <w:r w:rsidR="00FA1CDD">
        <w:t>List/</w:t>
      </w:r>
      <w:r w:rsidR="00FA1CDD" w:rsidRPr="00FA1CDD">
        <w:t>viewer</w:t>
      </w:r>
      <w:r w:rsidR="00FA1CDD">
        <w:t xml:space="preserve"> with </w:t>
      </w:r>
      <w:proofErr w:type="spellStart"/>
      <w:r w:rsidR="00FA1CDD">
        <w:t>ExpressJS</w:t>
      </w:r>
      <w:proofErr w:type="spellEnd"/>
      <w:r w:rsidR="00FA1CDD">
        <w:t xml:space="preserve"> library</w:t>
      </w:r>
      <w:bookmarkEnd w:id="3"/>
    </w:p>
    <w:p w14:paraId="346723E7" w14:textId="77777777" w:rsidR="009653DD" w:rsidRPr="00541B9E" w:rsidRDefault="009653DD" w:rsidP="00541B9E"/>
    <w:p w14:paraId="397644A3" w14:textId="3891A078" w:rsidR="00541B9E" w:rsidRPr="00541B9E" w:rsidRDefault="00FA1CDD" w:rsidP="00541B9E">
      <w:r w:rsidRPr="00FA1CDD">
        <w:rPr>
          <w:noProof/>
        </w:rPr>
        <w:drawing>
          <wp:inline distT="0" distB="0" distL="0" distR="0" wp14:anchorId="45C5F86E" wp14:editId="1332FE15">
            <wp:extent cx="7052310" cy="407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4D8" w14:textId="63E3B8B6" w:rsidR="00541B9E" w:rsidRPr="00541B9E" w:rsidRDefault="00541B9E" w:rsidP="00541B9E"/>
    <w:p w14:paraId="3231FA94" w14:textId="4266DF26" w:rsidR="00541B9E" w:rsidRPr="00541B9E" w:rsidRDefault="00541B9E" w:rsidP="00541B9E"/>
    <w:p w14:paraId="7F8B9768" w14:textId="293C727C" w:rsidR="00541B9E" w:rsidRPr="00541B9E" w:rsidRDefault="00541B9E" w:rsidP="00541B9E"/>
    <w:p w14:paraId="0F00C2B6" w14:textId="2B3A746B" w:rsidR="00541B9E" w:rsidRPr="00541B9E" w:rsidRDefault="00541B9E" w:rsidP="00541B9E"/>
    <w:p w14:paraId="7C90FE77" w14:textId="617F1403" w:rsidR="00541B9E" w:rsidRPr="00541B9E" w:rsidRDefault="00541B9E" w:rsidP="00541B9E"/>
    <w:p w14:paraId="632FAFCC" w14:textId="377816DA" w:rsidR="00541B9E" w:rsidRPr="00541B9E" w:rsidRDefault="00541B9E" w:rsidP="00541B9E"/>
    <w:p w14:paraId="151178B2" w14:textId="5A5013C9" w:rsidR="00541B9E" w:rsidRPr="00541B9E" w:rsidRDefault="00541B9E" w:rsidP="00541B9E"/>
    <w:p w14:paraId="4D13FF07" w14:textId="132B96CC" w:rsidR="00541B9E" w:rsidRPr="00541B9E" w:rsidRDefault="00541B9E" w:rsidP="00541B9E"/>
    <w:p w14:paraId="0A44CF21" w14:textId="0CCACF40" w:rsidR="00541B9E" w:rsidRPr="00541B9E" w:rsidRDefault="00541B9E" w:rsidP="00541B9E"/>
    <w:p w14:paraId="027C9592" w14:textId="2ED6264B" w:rsidR="00541B9E" w:rsidRDefault="00541B9E" w:rsidP="00541B9E">
      <w:pPr>
        <w:tabs>
          <w:tab w:val="left" w:pos="1960"/>
        </w:tabs>
      </w:pPr>
    </w:p>
    <w:p w14:paraId="6887E3A9" w14:textId="4035B11F" w:rsidR="00FA1CDD" w:rsidRDefault="00FA1CDD" w:rsidP="00541B9E">
      <w:pPr>
        <w:tabs>
          <w:tab w:val="left" w:pos="1960"/>
        </w:tabs>
      </w:pPr>
    </w:p>
    <w:p w14:paraId="66D8CD39" w14:textId="77777777" w:rsidR="00FA1CDD" w:rsidRDefault="00FA1CDD" w:rsidP="00541B9E">
      <w:pPr>
        <w:tabs>
          <w:tab w:val="left" w:pos="1960"/>
        </w:tabs>
      </w:pPr>
    </w:p>
    <w:p w14:paraId="305AE790" w14:textId="2A723F72" w:rsidR="00541B9E" w:rsidRDefault="00541B9E" w:rsidP="00541B9E">
      <w:pPr>
        <w:tabs>
          <w:tab w:val="left" w:pos="1960"/>
        </w:tabs>
      </w:pPr>
    </w:p>
    <w:p w14:paraId="30EFC377" w14:textId="0C0E3950" w:rsidR="00FA1CDD" w:rsidRDefault="00055C84" w:rsidP="006A7DDB">
      <w:pPr>
        <w:pStyle w:val="Heading1"/>
        <w:ind w:left="540"/>
      </w:pPr>
      <w:r w:rsidRPr="00FA1CDD">
        <w:lastRenderedPageBreak/>
        <w:t xml:space="preserve"> </w:t>
      </w:r>
      <w:bookmarkStart w:id="4" w:name="_Toc129729952"/>
      <w:r w:rsidR="00541B9E" w:rsidRPr="00FA1CDD">
        <w:t xml:space="preserve">EX3 – </w:t>
      </w:r>
      <w:r w:rsidR="00FA1CDD" w:rsidRPr="00FA1CDD">
        <w:t>Bookstore</w:t>
      </w:r>
      <w:r w:rsidR="00FA1CDD">
        <w:t xml:space="preserve"> with </w:t>
      </w:r>
      <w:proofErr w:type="spellStart"/>
      <w:r w:rsidR="00FA1CDD">
        <w:t>ExpressJS</w:t>
      </w:r>
      <w:proofErr w:type="spellEnd"/>
      <w:r w:rsidR="00FA1CDD">
        <w:t xml:space="preserve"> library</w:t>
      </w:r>
      <w:bookmarkEnd w:id="4"/>
    </w:p>
    <w:p w14:paraId="3E2C3141" w14:textId="5F07E450" w:rsidR="00FA1CDD" w:rsidRDefault="00FA1CDD" w:rsidP="00FA1CDD">
      <w:pPr>
        <w:tabs>
          <w:tab w:val="left" w:pos="2768"/>
        </w:tabs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</w:p>
    <w:p w14:paraId="4AD93C1E" w14:textId="670F5B94" w:rsidR="00FA1CDD" w:rsidRDefault="00FA1CDD" w:rsidP="00FA1CDD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48"/>
        </w:rPr>
      </w:pPr>
      <w:r w:rsidRPr="00FA1CDD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48"/>
        </w:rPr>
        <w:drawing>
          <wp:inline distT="0" distB="0" distL="0" distR="0" wp14:anchorId="7D2C3B10" wp14:editId="27DD122F">
            <wp:extent cx="7052310" cy="4012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351E" w14:textId="3466E7CC" w:rsidR="00FA1CDD" w:rsidRPr="00FA1CDD" w:rsidRDefault="00FA1CDD" w:rsidP="00FA1CDD">
      <w:pPr>
        <w:tabs>
          <w:tab w:val="left" w:pos="2280"/>
        </w:tabs>
      </w:pPr>
      <w:r w:rsidRPr="00FA1CDD">
        <w:rPr>
          <w:noProof/>
        </w:rPr>
        <w:lastRenderedPageBreak/>
        <w:drawing>
          <wp:inline distT="0" distB="0" distL="0" distR="0" wp14:anchorId="6AD758E5" wp14:editId="4A53EFAE">
            <wp:extent cx="7052310" cy="4041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CDD" w:rsidRPr="00FA1CDD" w:rsidSect="0009739E"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25ADB" w14:textId="77777777" w:rsidR="00156228" w:rsidRDefault="00156228" w:rsidP="00C127BF">
      <w:pPr>
        <w:spacing w:after="0" w:line="240" w:lineRule="auto"/>
      </w:pPr>
      <w:r>
        <w:separator/>
      </w:r>
    </w:p>
  </w:endnote>
  <w:endnote w:type="continuationSeparator" w:id="0">
    <w:p w14:paraId="6A324737" w14:textId="77777777" w:rsidR="00156228" w:rsidRDefault="00156228" w:rsidP="00C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29854" w14:textId="1B4A716A" w:rsidR="00C127BF" w:rsidRPr="00C127BF" w:rsidRDefault="00C127BF" w:rsidP="0009739E">
    <w:pPr>
      <w:pStyle w:val="Footer"/>
      <w:pBdr>
        <w:top w:val="double" w:sz="12" w:space="1" w:color="auto"/>
      </w:pBdr>
      <w:rPr>
        <w:rFonts w:ascii="Times New Roman" w:hAnsi="Times New Roman" w:cs="Times New Roman"/>
        <w:sz w:val="24"/>
        <w:szCs w:val="40"/>
      </w:rPr>
    </w:pPr>
    <w:r w:rsidRPr="00C127BF">
      <w:rPr>
        <w:rFonts w:ascii="Times New Roman" w:hAnsi="Times New Roman" w:cs="Times New Roman"/>
        <w:sz w:val="24"/>
        <w:szCs w:val="40"/>
      </w:rPr>
      <w:t xml:space="preserve">Lecturer: </w:t>
    </w:r>
    <w:r w:rsidR="001324B6">
      <w:rPr>
        <w:rFonts w:ascii="Times New Roman" w:hAnsi="Times New Roman" w:cs="Times New Roman"/>
        <w:sz w:val="24"/>
        <w:szCs w:val="40"/>
      </w:rPr>
      <w:t>HOK TIN</w:t>
    </w:r>
    <w:r w:rsidRPr="00C127BF">
      <w:rPr>
        <w:rFonts w:ascii="Times New Roman" w:hAnsi="Times New Roman" w:cs="Times New Roman"/>
        <w:sz w:val="24"/>
        <w:szCs w:val="40"/>
      </w:rPr>
      <w:ptab w:relativeTo="margin" w:alignment="center" w:leader="none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begin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instrText xml:space="preserve"> PAGE </w:instrTex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separate"/>
    </w:r>
    <w:r w:rsidR="0009739E" w:rsidRPr="0009739E">
      <w:rPr>
        <w:rStyle w:val="PageNumber"/>
        <w:rFonts w:ascii="Times New Roman" w:hAnsi="Times New Roman" w:cs="Times New Roman"/>
        <w:noProof/>
        <w:sz w:val="24"/>
        <w:szCs w:val="40"/>
      </w:rPr>
      <w:t>2</w: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end"/>
    </w:r>
    <w:r w:rsidRPr="00C127BF">
      <w:rPr>
        <w:rFonts w:ascii="Times New Roman" w:hAnsi="Times New Roman" w:cs="Times New Roman"/>
        <w:sz w:val="24"/>
        <w:szCs w:val="40"/>
      </w:rPr>
      <w:ptab w:relativeTo="margin" w:alignment="right" w:leader="none"/>
    </w:r>
    <w:r>
      <w:rPr>
        <w:rFonts w:ascii="Times New Roman" w:hAnsi="Times New Roman" w:cs="Times New Roman"/>
        <w:sz w:val="24"/>
        <w:szCs w:val="40"/>
      </w:rPr>
      <w:t>202</w:t>
    </w:r>
    <w:r w:rsidR="00320C49">
      <w:rPr>
        <w:rFonts w:ascii="Times New Roman" w:hAnsi="Times New Roman" w:cs="Times New Roman"/>
        <w:sz w:val="24"/>
        <w:szCs w:val="40"/>
      </w:rPr>
      <w:t>2</w:t>
    </w:r>
    <w:r>
      <w:rPr>
        <w:rFonts w:ascii="Times New Roman" w:hAnsi="Times New Roman" w:cs="Times New Roman"/>
        <w:sz w:val="24"/>
        <w:szCs w:val="40"/>
      </w:rPr>
      <w:t>-202</w:t>
    </w:r>
    <w:r w:rsidR="00320C49">
      <w:rPr>
        <w:rFonts w:ascii="Times New Roman" w:hAnsi="Times New Roman" w:cs="Times New Roman"/>
        <w:sz w:val="24"/>
        <w:szCs w:val="4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10C6" w14:textId="77777777" w:rsidR="00156228" w:rsidRDefault="00156228" w:rsidP="00C127BF">
      <w:pPr>
        <w:spacing w:after="0" w:line="240" w:lineRule="auto"/>
      </w:pPr>
      <w:r>
        <w:separator/>
      </w:r>
    </w:p>
  </w:footnote>
  <w:footnote w:type="continuationSeparator" w:id="0">
    <w:p w14:paraId="0DEE7AC2" w14:textId="77777777" w:rsidR="00156228" w:rsidRDefault="00156228" w:rsidP="00C1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C294" w14:textId="67B89A6B" w:rsidR="00C127BF" w:rsidRPr="00C127BF" w:rsidRDefault="00C127BF" w:rsidP="00C127BF">
    <w:pPr>
      <w:pStyle w:val="Header"/>
      <w:pBdr>
        <w:bottom w:val="double" w:sz="12" w:space="1" w:color="auto"/>
      </w:pBdr>
      <w:rPr>
        <w:rFonts w:ascii="Times New Roman" w:hAnsi="Times New Roman" w:cs="Times New Roman"/>
        <w:sz w:val="24"/>
        <w:szCs w:val="40"/>
      </w:rPr>
    </w:pPr>
    <w:r>
      <w:rPr>
        <w:rFonts w:ascii="Times New Roman" w:hAnsi="Times New Roman" w:cs="Times New Roman"/>
        <w:sz w:val="24"/>
        <w:szCs w:val="40"/>
      </w:rPr>
      <w:t>ITC</w:t>
    </w:r>
    <w:r>
      <w:ptab w:relativeTo="margin" w:alignment="center" w:leader="none"/>
    </w:r>
    <w:r>
      <w:ptab w:relativeTo="margin" w:alignment="right" w:leader="none"/>
    </w:r>
    <w:r w:rsidR="001324B6">
      <w:rPr>
        <w:rFonts w:ascii="Times New Roman" w:hAnsi="Times New Roman" w:cs="Times New Roman"/>
        <w:sz w:val="24"/>
        <w:szCs w:val="4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D60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71033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D03937"/>
    <w:multiLevelType w:val="hybridMultilevel"/>
    <w:tmpl w:val="7E585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4F79"/>
    <w:multiLevelType w:val="multilevel"/>
    <w:tmpl w:val="EA58B2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>
      <w:start w:val="1"/>
      <w:numFmt w:val="lowerRoman"/>
      <w:pStyle w:val="Heading2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2071D4"/>
    <w:multiLevelType w:val="multilevel"/>
    <w:tmpl w:val="EDFEC37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315DCF"/>
    <w:multiLevelType w:val="multilevel"/>
    <w:tmpl w:val="CE58C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FF6D6D"/>
    <w:multiLevelType w:val="multilevel"/>
    <w:tmpl w:val="B928B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DD03BA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CE64B7"/>
    <w:multiLevelType w:val="multilevel"/>
    <w:tmpl w:val="7504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1B08E4"/>
    <w:multiLevelType w:val="hybridMultilevel"/>
    <w:tmpl w:val="1AA23C40"/>
    <w:lvl w:ilvl="0" w:tplc="D68EA4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1845"/>
    <w:multiLevelType w:val="multilevel"/>
    <w:tmpl w:val="8A8810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5B730B"/>
    <w:multiLevelType w:val="multilevel"/>
    <w:tmpl w:val="B8E6C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E6063"/>
    <w:multiLevelType w:val="multilevel"/>
    <w:tmpl w:val="69C2A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81D49"/>
    <w:multiLevelType w:val="multilevel"/>
    <w:tmpl w:val="1FCAFF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F9776A"/>
    <w:multiLevelType w:val="hybridMultilevel"/>
    <w:tmpl w:val="DE5C214E"/>
    <w:lvl w:ilvl="0" w:tplc="80CC877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00A75"/>
    <w:multiLevelType w:val="hybridMultilevel"/>
    <w:tmpl w:val="D834CC94"/>
    <w:lvl w:ilvl="0" w:tplc="CD1425C4">
      <w:start w:val="1"/>
      <w:numFmt w:val="decimal"/>
      <w:pStyle w:val="Heading1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73FB0"/>
    <w:multiLevelType w:val="multilevel"/>
    <w:tmpl w:val="B6485F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01DBD"/>
    <w:rsid w:val="00002FA3"/>
    <w:rsid w:val="00031D4F"/>
    <w:rsid w:val="00055C84"/>
    <w:rsid w:val="000949F4"/>
    <w:rsid w:val="0009739E"/>
    <w:rsid w:val="000F24EF"/>
    <w:rsid w:val="000F3CEC"/>
    <w:rsid w:val="0011107B"/>
    <w:rsid w:val="001324B6"/>
    <w:rsid w:val="00156228"/>
    <w:rsid w:val="001C0A1F"/>
    <w:rsid w:val="001E70A3"/>
    <w:rsid w:val="0022308B"/>
    <w:rsid w:val="0024288C"/>
    <w:rsid w:val="00254887"/>
    <w:rsid w:val="00277AEC"/>
    <w:rsid w:val="002A011E"/>
    <w:rsid w:val="002E41D2"/>
    <w:rsid w:val="002F12DB"/>
    <w:rsid w:val="00304C75"/>
    <w:rsid w:val="00320C49"/>
    <w:rsid w:val="00323907"/>
    <w:rsid w:val="00353BDA"/>
    <w:rsid w:val="003B6EB2"/>
    <w:rsid w:val="004452A0"/>
    <w:rsid w:val="00486D92"/>
    <w:rsid w:val="00541B9E"/>
    <w:rsid w:val="00571CA2"/>
    <w:rsid w:val="0058529F"/>
    <w:rsid w:val="005C7F88"/>
    <w:rsid w:val="005D3EEB"/>
    <w:rsid w:val="00671D70"/>
    <w:rsid w:val="00693001"/>
    <w:rsid w:val="006A1238"/>
    <w:rsid w:val="006A7DDB"/>
    <w:rsid w:val="006D13E7"/>
    <w:rsid w:val="006D59DC"/>
    <w:rsid w:val="006D5A2D"/>
    <w:rsid w:val="006E794B"/>
    <w:rsid w:val="008014DE"/>
    <w:rsid w:val="008249E6"/>
    <w:rsid w:val="00847260"/>
    <w:rsid w:val="00857A3D"/>
    <w:rsid w:val="00884FF8"/>
    <w:rsid w:val="00894289"/>
    <w:rsid w:val="008F546A"/>
    <w:rsid w:val="009653DD"/>
    <w:rsid w:val="009E6B55"/>
    <w:rsid w:val="00AC058B"/>
    <w:rsid w:val="00AD2005"/>
    <w:rsid w:val="00B10238"/>
    <w:rsid w:val="00BF29A1"/>
    <w:rsid w:val="00C1257F"/>
    <w:rsid w:val="00C127BF"/>
    <w:rsid w:val="00C427C1"/>
    <w:rsid w:val="00C911C8"/>
    <w:rsid w:val="00D07570"/>
    <w:rsid w:val="00DA4FFB"/>
    <w:rsid w:val="00DC349E"/>
    <w:rsid w:val="00F11C05"/>
    <w:rsid w:val="00F2697E"/>
    <w:rsid w:val="00F92F1F"/>
    <w:rsid w:val="00FA1CDD"/>
    <w:rsid w:val="00FC11A2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BA6"/>
  <w15:chartTrackingRefBased/>
  <w15:docId w15:val="{461A88ED-CFE0-4393-A31A-442515E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6"/>
    <w:pPr>
      <w:keepNext/>
      <w:keepLines/>
      <w:numPr>
        <w:numId w:val="1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541B9E"/>
    <w:pPr>
      <w:numPr>
        <w:ilvl w:val="2"/>
        <w:numId w:val="17"/>
      </w:numPr>
      <w:spacing w:before="40"/>
      <w:outlineLvl w:val="1"/>
    </w:pPr>
    <w:rPr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BF"/>
  </w:style>
  <w:style w:type="paragraph" w:styleId="Footer">
    <w:name w:val="footer"/>
    <w:basedOn w:val="Normal"/>
    <w:link w:val="Foot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BF"/>
  </w:style>
  <w:style w:type="character" w:styleId="PageNumber">
    <w:name w:val="page number"/>
    <w:basedOn w:val="DefaultParagraphFont"/>
    <w:uiPriority w:val="99"/>
    <w:semiHidden/>
    <w:unhideWhenUsed/>
    <w:rsid w:val="0009739E"/>
  </w:style>
  <w:style w:type="character" w:customStyle="1" w:styleId="Heading1Char">
    <w:name w:val="Heading 1 Char"/>
    <w:basedOn w:val="DefaultParagraphFont"/>
    <w:link w:val="Heading1"/>
    <w:uiPriority w:val="9"/>
    <w:rsid w:val="001324B6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D2005"/>
    <w:pPr>
      <w:numPr>
        <w:numId w:val="0"/>
      </w:numPr>
      <w:outlineLvl w:val="9"/>
    </w:pPr>
    <w:rPr>
      <w:rFonts w:asciiTheme="majorHAnsi" w:hAnsiTheme="majorHAns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1B9E"/>
    <w:rPr>
      <w:rFonts w:ascii="Times New Roman" w:eastAsiaTheme="majorEastAsia" w:hAnsi="Times New Roman" w:cstheme="majorBidi"/>
      <w:color w:val="2F5496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6930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9300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8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Y-VICHA/TP_IP_year4/tree/main/TP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C348-7EAC-45E9-BFAF-3425F15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Vicha</dc:creator>
  <cp:keywords/>
  <dc:description/>
  <cp:lastModifiedBy>USer</cp:lastModifiedBy>
  <cp:revision>24</cp:revision>
  <cp:lastPrinted>2023-03-14T16:45:00Z</cp:lastPrinted>
  <dcterms:created xsi:type="dcterms:W3CDTF">2021-10-23T06:04:00Z</dcterms:created>
  <dcterms:modified xsi:type="dcterms:W3CDTF">2023-03-14T16:46:00Z</dcterms:modified>
</cp:coreProperties>
</file>